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8DD4" w14:textId="77777777" w:rsidR="00AE12E7" w:rsidRDefault="00AE12E7" w:rsidP="00417DD5">
      <w:pPr>
        <w:spacing w:after="0" w:line="240" w:lineRule="auto"/>
      </w:pPr>
      <w:r>
        <w:separator/>
      </w:r>
    </w:p>
  </w:endnote>
  <w:endnote w:type="continuationSeparator" w:id="0">
    <w:p w14:paraId="494094EC" w14:textId="77777777" w:rsidR="00AE12E7" w:rsidRDefault="00AE12E7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4BE6" w14:textId="77777777" w:rsidR="00AE12E7" w:rsidRDefault="00AE12E7" w:rsidP="00417DD5">
      <w:pPr>
        <w:spacing w:after="0" w:line="240" w:lineRule="auto"/>
      </w:pPr>
      <w:r>
        <w:separator/>
      </w:r>
    </w:p>
  </w:footnote>
  <w:footnote w:type="continuationSeparator" w:id="0">
    <w:p w14:paraId="0D56DDB7" w14:textId="77777777" w:rsidR="00AE12E7" w:rsidRDefault="00AE12E7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3F62EDC4" w:rsidR="0001790F" w:rsidRDefault="00AE1F02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28BF0" wp14:editId="4DB802C5">
          <wp:simplePos x="0" y="0"/>
          <wp:positionH relativeFrom="column">
            <wp:posOffset>-871555</wp:posOffset>
          </wp:positionH>
          <wp:positionV relativeFrom="paragraph">
            <wp:posOffset>-331805</wp:posOffset>
          </wp:positionV>
          <wp:extent cx="7488455" cy="10596073"/>
          <wp:effectExtent l="0" t="0" r="5080" b="0"/>
          <wp:wrapNone/>
          <wp:docPr id="40703636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036360" name="Resim 407036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20" cy="1063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0F29D6DF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70F3DA5C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14A33C04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7F56C8D1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821F77"/>
    <w:rsid w:val="00931EC6"/>
    <w:rsid w:val="00943F37"/>
    <w:rsid w:val="00946E62"/>
    <w:rsid w:val="00961958"/>
    <w:rsid w:val="00A179C2"/>
    <w:rsid w:val="00A20792"/>
    <w:rsid w:val="00AE12E7"/>
    <w:rsid w:val="00AE1F02"/>
    <w:rsid w:val="00B01E13"/>
    <w:rsid w:val="00B34BEB"/>
    <w:rsid w:val="00BA217E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5</cp:revision>
  <dcterms:created xsi:type="dcterms:W3CDTF">2022-07-16T10:19:00Z</dcterms:created>
  <dcterms:modified xsi:type="dcterms:W3CDTF">2025-04-16T13:19:00Z</dcterms:modified>
</cp:coreProperties>
</file>